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02D6" w14:textId="77777777" w:rsidR="000A32CE" w:rsidRDefault="000A32CE" w:rsidP="000A32CE">
      <w:pPr>
        <w:jc w:val="center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853B4E" w:rsidRPr="00853B4E" w14:paraId="5CA7CC34" w14:textId="77777777" w:rsidTr="00086A1C">
        <w:tc>
          <w:tcPr>
            <w:tcW w:w="9889" w:type="dxa"/>
          </w:tcPr>
          <w:p w14:paraId="7086874F" w14:textId="77777777" w:rsidR="00853B4E" w:rsidRDefault="00853B4E" w:rsidP="005B6E9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401CB0C" w14:textId="77777777" w:rsidR="005B6E95" w:rsidRDefault="005B6E95" w:rsidP="005B6E9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03D77430" w14:textId="77777777" w:rsidR="005B6E95" w:rsidRDefault="005B6E95" w:rsidP="005B6E9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B910D68" w14:textId="77777777" w:rsidR="005B6E95" w:rsidRDefault="005B6E95" w:rsidP="005B6E9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06BC42ED" w14:textId="77777777" w:rsidR="005B6E95" w:rsidRDefault="005B6E95" w:rsidP="005B6E9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F602030" w14:textId="77777777" w:rsidR="00F3533B" w:rsidRDefault="00F3533B" w:rsidP="00CF5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5BFC414" w14:textId="77777777" w:rsidR="000E5ACD" w:rsidRDefault="000E5ACD" w:rsidP="00CF5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48D209CF" w14:textId="77777777" w:rsidR="000E5ACD" w:rsidRDefault="000E5ACD" w:rsidP="00CF5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3CCF1C2C" w14:textId="77777777" w:rsidR="00AF6341" w:rsidRDefault="00AF6341" w:rsidP="00CF5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07892E2" w14:textId="77777777" w:rsidR="00AF6341" w:rsidRPr="00853B4E" w:rsidRDefault="00AF6341" w:rsidP="00CF5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278BBA15" w14:textId="4C0359CE" w:rsidR="006D3186" w:rsidRDefault="00F46C6B" w:rsidP="00A34BE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О</w:t>
      </w:r>
      <w:r w:rsidR="00A34BE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б </w:t>
      </w:r>
      <w:r w:rsidR="006D318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несении деятельности юридических лиц и индивидуальных предпринимателей к определенной категории риска в соответствии </w:t>
      </w:r>
      <w:r w:rsidR="006D318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br/>
        <w:t>с критериями отнесения при осуществлении</w:t>
      </w:r>
      <w:r w:rsidR="0043430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B62ED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муниципального контроля </w:t>
      </w:r>
    </w:p>
    <w:p w14:paraId="2C51DA82" w14:textId="366E8555" w:rsidR="005B6E95" w:rsidRDefault="00A34BE3" w:rsidP="00A34BE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на автомобильном транспорте и в дорожном хозяйстве на </w:t>
      </w:r>
      <w:r w:rsidR="00B62ED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территории муниципального района «Белгородский</w:t>
      </w:r>
      <w:r w:rsidR="0043430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район» Белгородской области</w:t>
      </w:r>
      <w:r w:rsidR="00B62ED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»</w:t>
      </w:r>
    </w:p>
    <w:p w14:paraId="5B386B1E" w14:textId="77777777" w:rsidR="00A34BE3" w:rsidRDefault="00A34BE3" w:rsidP="00A34BE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14:paraId="1E723917" w14:textId="77777777" w:rsidR="00A34BE3" w:rsidRPr="00EC7874" w:rsidRDefault="00A34BE3" w:rsidP="00A34BE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4DD02" w14:textId="0EC28969" w:rsidR="00374106" w:rsidRDefault="006D54AE" w:rsidP="003741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B62EDA" w:rsidRPr="00B62EDA">
        <w:rPr>
          <w:sz w:val="28"/>
          <w:szCs w:val="28"/>
        </w:rPr>
        <w:t>Федеральными</w:t>
      </w:r>
      <w:r w:rsidR="00B62EDA" w:rsidRPr="00B62EDA">
        <w:rPr>
          <w:spacing w:val="20"/>
          <w:sz w:val="28"/>
          <w:szCs w:val="28"/>
        </w:rPr>
        <w:t xml:space="preserve"> </w:t>
      </w:r>
      <w:r w:rsidR="00B62EDA" w:rsidRPr="00B62EDA">
        <w:rPr>
          <w:sz w:val="28"/>
          <w:szCs w:val="28"/>
        </w:rPr>
        <w:t xml:space="preserve">законами от 06.10.2003 № 131-ФЗ </w:t>
      </w:r>
      <w:r w:rsidR="00B62EDA">
        <w:rPr>
          <w:sz w:val="28"/>
          <w:szCs w:val="28"/>
        </w:rPr>
        <w:br/>
      </w:r>
      <w:r w:rsidR="00B62EDA" w:rsidRPr="00B62ED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A5642">
        <w:rPr>
          <w:sz w:val="28"/>
          <w:szCs w:val="28"/>
        </w:rPr>
        <w:t xml:space="preserve">, </w:t>
      </w:r>
      <w:r w:rsidR="00434301">
        <w:rPr>
          <w:color w:val="000000"/>
          <w:sz w:val="28"/>
          <w:szCs w:val="28"/>
        </w:rPr>
        <w:t xml:space="preserve">Федеральным законом от 31.07.2020 № 248-ФЗ </w:t>
      </w:r>
      <w:r w:rsidR="00434301">
        <w:rPr>
          <w:color w:val="000000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434301">
        <w:rPr>
          <w:color w:val="000000"/>
          <w:sz w:val="28"/>
          <w:szCs w:val="28"/>
        </w:rPr>
        <w:br/>
        <w:t>в Российской Федерации», решением Муниципального совета Белгородского района от 24.12.2021 № 467 «Об утверждении Положения о муниципальном контроле на автомобильном транспорте и в дорожном хозяйстве на территории муниципального района «Белгородский район» Белгородской области»</w:t>
      </w:r>
      <w:r w:rsidR="0067019E">
        <w:rPr>
          <w:color w:val="000000"/>
          <w:sz w:val="28"/>
          <w:szCs w:val="28"/>
        </w:rPr>
        <w:t>:</w:t>
      </w:r>
    </w:p>
    <w:p w14:paraId="189F4B4E" w14:textId="5F117889" w:rsidR="00374106" w:rsidRDefault="006D3186" w:rsidP="0037410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ести и у</w:t>
      </w:r>
      <w:r w:rsidR="0067019E">
        <w:rPr>
          <w:color w:val="000000"/>
          <w:sz w:val="28"/>
          <w:szCs w:val="28"/>
        </w:rPr>
        <w:t>твердить перече</w:t>
      </w:r>
      <w:r w:rsidR="001E7E75">
        <w:rPr>
          <w:color w:val="000000"/>
          <w:sz w:val="28"/>
          <w:szCs w:val="28"/>
        </w:rPr>
        <w:t xml:space="preserve">нь </w:t>
      </w:r>
      <w:r w:rsidR="00434301">
        <w:rPr>
          <w:color w:val="000000"/>
          <w:sz w:val="28"/>
          <w:szCs w:val="28"/>
        </w:rPr>
        <w:t xml:space="preserve">объектов контроля </w:t>
      </w:r>
      <w:r w:rsidR="004343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 определенной категории риска в соответствии с критериями отнесения </w:t>
      </w:r>
      <w:r w:rsidR="00D0295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ри осуществлении </w:t>
      </w:r>
      <w:r w:rsidR="00146B46">
        <w:rPr>
          <w:color w:val="000000"/>
          <w:sz w:val="28"/>
          <w:szCs w:val="28"/>
        </w:rPr>
        <w:t xml:space="preserve">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 </w:t>
      </w:r>
      <w:r w:rsidR="00146B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в дорожном хозяйстве на территории муниципального района «Белгородский район» Белгородской </w:t>
      </w:r>
      <w:proofErr w:type="gramStart"/>
      <w:r>
        <w:rPr>
          <w:color w:val="000000"/>
          <w:sz w:val="28"/>
          <w:szCs w:val="28"/>
        </w:rPr>
        <w:t xml:space="preserve">области  </w:t>
      </w:r>
      <w:r w:rsidR="00434301">
        <w:rPr>
          <w:color w:val="000000"/>
          <w:sz w:val="28"/>
          <w:szCs w:val="28"/>
        </w:rPr>
        <w:t>(</w:t>
      </w:r>
      <w:proofErr w:type="gramEnd"/>
      <w:r w:rsidR="00434301">
        <w:rPr>
          <w:color w:val="000000"/>
          <w:sz w:val="28"/>
          <w:szCs w:val="28"/>
        </w:rPr>
        <w:t xml:space="preserve">прилагается). </w:t>
      </w:r>
    </w:p>
    <w:p w14:paraId="48EA8643" w14:textId="172688EB" w:rsidR="006565B6" w:rsidRDefault="006565B6" w:rsidP="0037410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стить настоящее распоряжение на официальном сайте органов местного самоуправления муниципального района «Белгородский район» Белгородской области в сети «Интернет» (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</w:t>
      </w:r>
      <w:r w:rsidRPr="006565B6">
        <w:rPr>
          <w:color w:val="000000"/>
          <w:sz w:val="28"/>
          <w:szCs w:val="28"/>
        </w:rPr>
        <w:t>//</w:t>
      </w:r>
      <w:proofErr w:type="spellStart"/>
      <w:r>
        <w:rPr>
          <w:color w:val="000000"/>
          <w:sz w:val="28"/>
          <w:szCs w:val="28"/>
          <w:lang w:val="en-US"/>
        </w:rPr>
        <w:t>belgorodskij</w:t>
      </w:r>
      <w:proofErr w:type="spellEnd"/>
      <w:r w:rsidRPr="006565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</w:t>
      </w:r>
      <w:r w:rsidRPr="006565B6">
        <w:rPr>
          <w:color w:val="000000"/>
          <w:sz w:val="28"/>
          <w:szCs w:val="28"/>
        </w:rPr>
        <w:t>31.</w:t>
      </w:r>
      <w:proofErr w:type="spellStart"/>
      <w:r>
        <w:rPr>
          <w:color w:val="000000"/>
          <w:sz w:val="28"/>
          <w:szCs w:val="28"/>
          <w:lang w:val="en-US"/>
        </w:rPr>
        <w:t>gosweb</w:t>
      </w:r>
      <w:proofErr w:type="spellEnd"/>
      <w:r w:rsidRPr="006565B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osuslugi</w:t>
      </w:r>
      <w:proofErr w:type="spellEnd"/>
      <w:r w:rsidRPr="006565B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6565B6">
        <w:rPr>
          <w:color w:val="000000"/>
          <w:sz w:val="28"/>
          <w:szCs w:val="28"/>
        </w:rPr>
        <w:t>).</w:t>
      </w:r>
    </w:p>
    <w:p w14:paraId="32189DF1" w14:textId="0AF5019F" w:rsidR="00EB3019" w:rsidRPr="00374106" w:rsidRDefault="008B456F" w:rsidP="0037410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74106">
        <w:rPr>
          <w:color w:val="000000"/>
          <w:sz w:val="28"/>
          <w:szCs w:val="28"/>
        </w:rPr>
        <w:t xml:space="preserve">Контроль за исполнением распоряжения </w:t>
      </w:r>
      <w:r w:rsidR="006565B6">
        <w:rPr>
          <w:color w:val="000000"/>
          <w:sz w:val="28"/>
          <w:szCs w:val="28"/>
        </w:rPr>
        <w:t>оставляю за собой.</w:t>
      </w:r>
    </w:p>
    <w:p w14:paraId="756FFFA3" w14:textId="77777777" w:rsidR="00EB3019" w:rsidRDefault="00EB3019" w:rsidP="00EB30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AEA8C7C" w14:textId="77777777" w:rsidR="00663210" w:rsidRPr="00663210" w:rsidRDefault="00663210" w:rsidP="006632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31C3B88" w14:textId="77777777" w:rsidR="00CF54FA" w:rsidRDefault="00CF54FA" w:rsidP="00CF54F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администрации</w:t>
      </w:r>
    </w:p>
    <w:p w14:paraId="41A9CFA9" w14:textId="4604B894" w:rsidR="00183534" w:rsidRDefault="00CF54FA" w:rsidP="00533F06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183534" w:rsidSect="00533F06">
          <w:headerReference w:type="default" r:id="rId8"/>
          <w:headerReference w:type="first" r:id="rId9"/>
          <w:pgSz w:w="11906" w:h="16838"/>
          <w:pgMar w:top="964" w:right="567" w:bottom="73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Белгородского района       </w:t>
      </w:r>
      <w:r w:rsidR="00DA407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  <w:r w:rsidR="001E7E75">
        <w:rPr>
          <w:rFonts w:ascii="Times New Roman" w:hAnsi="Times New Roman" w:cs="Times New Roman"/>
          <w:b/>
          <w:sz w:val="28"/>
        </w:rPr>
        <w:t>В.Н. Пер</w:t>
      </w:r>
      <w:r w:rsidR="001D254D">
        <w:rPr>
          <w:rFonts w:ascii="Times New Roman" w:hAnsi="Times New Roman" w:cs="Times New Roman"/>
          <w:b/>
          <w:sz w:val="28"/>
        </w:rPr>
        <w:t>цев</w:t>
      </w:r>
    </w:p>
    <w:p w14:paraId="2A906734" w14:textId="77777777" w:rsidR="00BC0E76" w:rsidRPr="00663210" w:rsidRDefault="00BC0E76" w:rsidP="00183534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right" w:tblpY="-246"/>
        <w:tblOverlap w:val="never"/>
        <w:tblW w:w="0" w:type="auto"/>
        <w:tblLook w:val="04A0" w:firstRow="1" w:lastRow="0" w:firstColumn="1" w:lastColumn="0" w:noHBand="0" w:noVBand="1"/>
      </w:tblPr>
      <w:tblGrid>
        <w:gridCol w:w="5812"/>
      </w:tblGrid>
      <w:tr w:rsidR="00EE34B0" w:rsidRPr="00546F7C" w14:paraId="3F573710" w14:textId="77777777" w:rsidTr="00527838">
        <w:tc>
          <w:tcPr>
            <w:tcW w:w="5812" w:type="dxa"/>
            <w:shd w:val="clear" w:color="auto" w:fill="auto"/>
          </w:tcPr>
          <w:p w14:paraId="00D40372" w14:textId="77777777" w:rsidR="00EE34B0" w:rsidRPr="00546F7C" w:rsidRDefault="005B6E95" w:rsidP="00497151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</w:t>
            </w:r>
            <w:r w:rsidR="0083241D"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Ё</w:t>
            </w:r>
            <w:r w:rsidR="00F64379"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  <w:p w14:paraId="6094DFD0" w14:textId="77777777" w:rsidR="00EE34B0" w:rsidRPr="00546F7C" w:rsidRDefault="00EE34B0" w:rsidP="005307FE">
            <w:pPr>
              <w:widowControl w:val="0"/>
              <w:spacing w:after="0" w:line="240" w:lineRule="auto"/>
              <w:ind w:right="-216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распоряжением администрации</w:t>
            </w:r>
          </w:p>
          <w:p w14:paraId="4A5B1FA1" w14:textId="77777777" w:rsidR="00EE34B0" w:rsidRPr="00546F7C" w:rsidRDefault="00EE34B0" w:rsidP="004E3E13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4E3E13"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городского района</w:t>
            </w:r>
          </w:p>
          <w:p w14:paraId="24D94C77" w14:textId="6472B4B8" w:rsidR="00EE34B0" w:rsidRPr="00546F7C" w:rsidRDefault="00EE34B0" w:rsidP="00530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="00527838"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</w:t>
            </w:r>
            <w:r w:rsidR="00146B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«__</w:t>
            </w:r>
            <w:proofErr w:type="gramStart"/>
            <w:r w:rsidR="00146B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»_</w:t>
            </w:r>
            <w:proofErr w:type="gramEnd"/>
            <w:r w:rsidR="00146B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_2023</w:t>
            </w:r>
            <w:r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 №</w:t>
            </w:r>
            <w:r w:rsidR="00215562"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__</w:t>
            </w:r>
            <w:r w:rsidRPr="00546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</w:t>
            </w:r>
          </w:p>
        </w:tc>
      </w:tr>
    </w:tbl>
    <w:p w14:paraId="0FE845BF" w14:textId="77777777" w:rsidR="00EE34B0" w:rsidRPr="00546F7C" w:rsidRDefault="00EE34B0" w:rsidP="00EE34B0">
      <w:pPr>
        <w:rPr>
          <w:sz w:val="26"/>
          <w:szCs w:val="26"/>
        </w:rPr>
      </w:pPr>
    </w:p>
    <w:p w14:paraId="5CC85733" w14:textId="77777777" w:rsidR="000E5ACD" w:rsidRPr="00546F7C" w:rsidRDefault="000E5ACD" w:rsidP="00EE34B0">
      <w:pPr>
        <w:rPr>
          <w:sz w:val="26"/>
          <w:szCs w:val="26"/>
        </w:rPr>
      </w:pPr>
    </w:p>
    <w:p w14:paraId="0CC61CD1" w14:textId="77777777" w:rsidR="00EE34B0" w:rsidRPr="00546F7C" w:rsidRDefault="00EE34B0" w:rsidP="00EE34B0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4C36E0" w14:textId="77777777" w:rsidR="00EE34B0" w:rsidRPr="00546F7C" w:rsidRDefault="00EE34B0" w:rsidP="00EE34B0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E1E4A6" w14:textId="77777777" w:rsidR="00764C21" w:rsidRPr="00546F7C" w:rsidRDefault="00764C21" w:rsidP="00EE34B0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0D93C3" w14:textId="08312AF2" w:rsidR="001E7E75" w:rsidRPr="00546F7C" w:rsidRDefault="00374106" w:rsidP="001E7E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4"/>
          <w:sz w:val="26"/>
          <w:szCs w:val="26"/>
          <w:lang w:eastAsia="ru-RU"/>
        </w:rPr>
      </w:pPr>
      <w:r w:rsidRPr="0054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  <w:r w:rsidR="00146B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идических лиц и индивидуальных предпринимателей, деятельность которых присвоена категория риска</w:t>
      </w:r>
    </w:p>
    <w:p w14:paraId="1DEA896B" w14:textId="77777777" w:rsidR="0060211C" w:rsidRDefault="0060211C" w:rsidP="00DB5C8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19537" w14:textId="77777777" w:rsidR="00832CD6" w:rsidRDefault="00832CD6" w:rsidP="00DB5C8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2407"/>
        <w:gridCol w:w="2407"/>
      </w:tblGrid>
      <w:tr w:rsidR="00146B46" w14:paraId="5F76FBEE" w14:textId="77777777" w:rsidTr="00146B46">
        <w:tc>
          <w:tcPr>
            <w:tcW w:w="846" w:type="dxa"/>
          </w:tcPr>
          <w:p w14:paraId="2665AF95" w14:textId="260DB79B" w:rsidR="00146B46" w:rsidRDefault="00146B4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8E3952C" w14:textId="77496BEE" w:rsidR="00146B46" w:rsidRDefault="00146B4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8" w:type="dxa"/>
          </w:tcPr>
          <w:p w14:paraId="6DDE7F0A" w14:textId="56BE7342" w:rsidR="00146B46" w:rsidRDefault="00146B4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П или юридического лица</w:t>
            </w:r>
          </w:p>
        </w:tc>
        <w:tc>
          <w:tcPr>
            <w:tcW w:w="2407" w:type="dxa"/>
          </w:tcPr>
          <w:p w14:paraId="0BBC9C78" w14:textId="63589719" w:rsidR="00146B46" w:rsidRDefault="00146B4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407" w:type="dxa"/>
          </w:tcPr>
          <w:p w14:paraId="5DCB688E" w14:textId="786F0F4A" w:rsidR="00146B46" w:rsidRDefault="00146B4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иска</w:t>
            </w:r>
          </w:p>
        </w:tc>
      </w:tr>
      <w:tr w:rsidR="00146B46" w14:paraId="419EA8CE" w14:textId="77777777" w:rsidTr="00146B46">
        <w:tc>
          <w:tcPr>
            <w:tcW w:w="846" w:type="dxa"/>
          </w:tcPr>
          <w:p w14:paraId="72ABCC53" w14:textId="50BF29EC" w:rsidR="00146B46" w:rsidRDefault="00A864F5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14:paraId="43CA7773" w14:textId="0DEEF4AD" w:rsidR="00146B46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рядчик»</w:t>
            </w:r>
          </w:p>
        </w:tc>
        <w:tc>
          <w:tcPr>
            <w:tcW w:w="2407" w:type="dxa"/>
          </w:tcPr>
          <w:p w14:paraId="495554D0" w14:textId="207BB2F8" w:rsidR="00146B46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067353</w:t>
            </w:r>
          </w:p>
        </w:tc>
        <w:tc>
          <w:tcPr>
            <w:tcW w:w="2407" w:type="dxa"/>
          </w:tcPr>
          <w:p w14:paraId="69A387D3" w14:textId="2242A8C6" w:rsidR="00146B46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FF3D5B" w14:paraId="5DAAA791" w14:textId="77777777" w:rsidTr="00146B46">
        <w:tc>
          <w:tcPr>
            <w:tcW w:w="846" w:type="dxa"/>
          </w:tcPr>
          <w:p w14:paraId="6D561AD6" w14:textId="76EB559E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14:paraId="1B508106" w14:textId="2E357381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ИНДОР»</w:t>
            </w:r>
          </w:p>
        </w:tc>
        <w:tc>
          <w:tcPr>
            <w:tcW w:w="2407" w:type="dxa"/>
          </w:tcPr>
          <w:p w14:paraId="7A7291A0" w14:textId="539CD628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097929</w:t>
            </w:r>
          </w:p>
        </w:tc>
        <w:tc>
          <w:tcPr>
            <w:tcW w:w="2407" w:type="dxa"/>
          </w:tcPr>
          <w:p w14:paraId="1849AE26" w14:textId="1F0EC2C1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FF3D5B" w14:paraId="45A7A17B" w14:textId="77777777" w:rsidTr="00146B46">
        <w:tc>
          <w:tcPr>
            <w:tcW w:w="846" w:type="dxa"/>
          </w:tcPr>
          <w:p w14:paraId="19DF41BF" w14:textId="4AEAB364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14:paraId="24E9E96C" w14:textId="76BEAD83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СК «БЕЛГОРСТРОЙ»</w:t>
            </w:r>
          </w:p>
        </w:tc>
        <w:tc>
          <w:tcPr>
            <w:tcW w:w="2407" w:type="dxa"/>
          </w:tcPr>
          <w:p w14:paraId="3CAC8E14" w14:textId="0C1378B3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402869</w:t>
            </w:r>
          </w:p>
        </w:tc>
        <w:tc>
          <w:tcPr>
            <w:tcW w:w="2407" w:type="dxa"/>
          </w:tcPr>
          <w:p w14:paraId="42D377CC" w14:textId="15BBDDC8" w:rsidR="00FF3D5B" w:rsidRDefault="00FF3D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237D0D" w14:paraId="78A9276B" w14:textId="77777777" w:rsidTr="00146B46">
        <w:tc>
          <w:tcPr>
            <w:tcW w:w="846" w:type="dxa"/>
          </w:tcPr>
          <w:p w14:paraId="010C9D3C" w14:textId="0C5A3666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14:paraId="5BF8A717" w14:textId="5BB8F91B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7" w:type="dxa"/>
          </w:tcPr>
          <w:p w14:paraId="6D2F0235" w14:textId="62396FA0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485248</w:t>
            </w:r>
          </w:p>
        </w:tc>
        <w:tc>
          <w:tcPr>
            <w:tcW w:w="2407" w:type="dxa"/>
          </w:tcPr>
          <w:p w14:paraId="3F74A34A" w14:textId="507C3FC4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FF3D5B" w14:paraId="523CFC95" w14:textId="77777777" w:rsidTr="00146B46">
        <w:tc>
          <w:tcPr>
            <w:tcW w:w="846" w:type="dxa"/>
          </w:tcPr>
          <w:p w14:paraId="5C65906B" w14:textId="2A67699E" w:rsidR="00FF3D5B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3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3F622E11" w14:textId="37D05AE2" w:rsidR="00FF3D5B" w:rsidRDefault="002B0054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строй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7" w:type="dxa"/>
          </w:tcPr>
          <w:p w14:paraId="348E09CF" w14:textId="4F3B625F" w:rsidR="00FF3D5B" w:rsidRDefault="002B0054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377549</w:t>
            </w:r>
          </w:p>
        </w:tc>
        <w:tc>
          <w:tcPr>
            <w:tcW w:w="2407" w:type="dxa"/>
          </w:tcPr>
          <w:p w14:paraId="481B168D" w14:textId="1DA1F0D5" w:rsidR="00FF3D5B" w:rsidRDefault="002B0054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237D0D" w14:paraId="2A1A3E11" w14:textId="77777777" w:rsidTr="00146B46">
        <w:tc>
          <w:tcPr>
            <w:tcW w:w="846" w:type="dxa"/>
          </w:tcPr>
          <w:p w14:paraId="5BEA2E37" w14:textId="4BCBE559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14:paraId="41FBCCD8" w14:textId="3985AEEF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ВТОСТРАДА»</w:t>
            </w:r>
          </w:p>
        </w:tc>
        <w:tc>
          <w:tcPr>
            <w:tcW w:w="2407" w:type="dxa"/>
          </w:tcPr>
          <w:p w14:paraId="73EE64A4" w14:textId="5894DC51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343229</w:t>
            </w:r>
          </w:p>
        </w:tc>
        <w:tc>
          <w:tcPr>
            <w:tcW w:w="2407" w:type="dxa"/>
          </w:tcPr>
          <w:p w14:paraId="1B97D02E" w14:textId="61D4F2EE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237D0D" w14:paraId="0C42A436" w14:textId="77777777" w:rsidTr="00146B46">
        <w:tc>
          <w:tcPr>
            <w:tcW w:w="846" w:type="dxa"/>
          </w:tcPr>
          <w:p w14:paraId="16858FE4" w14:textId="73A25D84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14:paraId="1CEDE3D0" w14:textId="5956E5DD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д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7" w:type="dxa"/>
          </w:tcPr>
          <w:p w14:paraId="6D496F10" w14:textId="75BD35B6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487380</w:t>
            </w:r>
          </w:p>
        </w:tc>
        <w:tc>
          <w:tcPr>
            <w:tcW w:w="2407" w:type="dxa"/>
          </w:tcPr>
          <w:p w14:paraId="3536A41C" w14:textId="76C26C91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D02951" w14:paraId="32A35C55" w14:textId="77777777" w:rsidTr="00146B46">
        <w:tc>
          <w:tcPr>
            <w:tcW w:w="846" w:type="dxa"/>
          </w:tcPr>
          <w:p w14:paraId="381089CE" w14:textId="4019E618" w:rsidR="00D02951" w:rsidRDefault="00D02951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14:paraId="6D83853E" w14:textId="4DC0E524" w:rsidR="00D02951" w:rsidRDefault="00D02951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-Сервис»</w:t>
            </w:r>
          </w:p>
        </w:tc>
        <w:tc>
          <w:tcPr>
            <w:tcW w:w="2407" w:type="dxa"/>
          </w:tcPr>
          <w:p w14:paraId="699B7A75" w14:textId="76E17AAE" w:rsidR="00D02951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015373</w:t>
            </w:r>
          </w:p>
        </w:tc>
        <w:tc>
          <w:tcPr>
            <w:tcW w:w="2407" w:type="dxa"/>
          </w:tcPr>
          <w:p w14:paraId="0CB5B9BE" w14:textId="432C614B" w:rsidR="00D02951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154208" w14:paraId="0464AF12" w14:textId="77777777" w:rsidTr="00146B46">
        <w:tc>
          <w:tcPr>
            <w:tcW w:w="846" w:type="dxa"/>
          </w:tcPr>
          <w:p w14:paraId="72035048" w14:textId="259D0275" w:rsidR="00154208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14:paraId="042BC71B" w14:textId="05C52D1A" w:rsidR="00154208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ВТОСТРОЙ31»</w:t>
            </w:r>
          </w:p>
        </w:tc>
        <w:tc>
          <w:tcPr>
            <w:tcW w:w="2407" w:type="dxa"/>
          </w:tcPr>
          <w:p w14:paraId="1E820E7C" w14:textId="785FF30B" w:rsidR="00154208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478240</w:t>
            </w:r>
          </w:p>
        </w:tc>
        <w:tc>
          <w:tcPr>
            <w:tcW w:w="2407" w:type="dxa"/>
          </w:tcPr>
          <w:p w14:paraId="7E725CF2" w14:textId="13FBDA78" w:rsidR="00154208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154208" w14:paraId="0B1FA587" w14:textId="77777777" w:rsidTr="00146B46">
        <w:tc>
          <w:tcPr>
            <w:tcW w:w="846" w:type="dxa"/>
          </w:tcPr>
          <w:p w14:paraId="5E3581FA" w14:textId="3382B081" w:rsidR="00154208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</w:tcPr>
          <w:p w14:paraId="45C83E85" w14:textId="019C2F0D" w:rsidR="00154208" w:rsidRDefault="00154208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9D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КС»</w:t>
            </w:r>
          </w:p>
        </w:tc>
        <w:tc>
          <w:tcPr>
            <w:tcW w:w="2407" w:type="dxa"/>
          </w:tcPr>
          <w:p w14:paraId="2E1340F8" w14:textId="5FC5AAD0" w:rsidR="00154208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333140</w:t>
            </w:r>
          </w:p>
        </w:tc>
        <w:tc>
          <w:tcPr>
            <w:tcW w:w="2407" w:type="dxa"/>
          </w:tcPr>
          <w:p w14:paraId="33B03CF7" w14:textId="3D36C408" w:rsidR="00154208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2B0054" w14:paraId="2F10A823" w14:textId="77777777" w:rsidTr="00146B46">
        <w:tc>
          <w:tcPr>
            <w:tcW w:w="846" w:type="dxa"/>
          </w:tcPr>
          <w:p w14:paraId="4AEE1369" w14:textId="3F3E56E1" w:rsidR="002B0054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B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2A6B7B56" w14:textId="2C94F43E" w:rsidR="002B0054" w:rsidRDefault="002B0054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ДЭП № 96»</w:t>
            </w:r>
          </w:p>
        </w:tc>
        <w:tc>
          <w:tcPr>
            <w:tcW w:w="2407" w:type="dxa"/>
          </w:tcPr>
          <w:p w14:paraId="78676410" w14:textId="696ACB35" w:rsidR="002B0054" w:rsidRDefault="002B0054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049995</w:t>
            </w:r>
          </w:p>
        </w:tc>
        <w:tc>
          <w:tcPr>
            <w:tcW w:w="2407" w:type="dxa"/>
          </w:tcPr>
          <w:p w14:paraId="3176A124" w14:textId="4FC6B51F" w:rsidR="002B0054" w:rsidRDefault="002B0054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2B0054" w14:paraId="5712B4B8" w14:textId="77777777" w:rsidTr="00146B46">
        <w:tc>
          <w:tcPr>
            <w:tcW w:w="846" w:type="dxa"/>
          </w:tcPr>
          <w:p w14:paraId="5C633B19" w14:textId="3B007E14" w:rsidR="002B0054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B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65DF260A" w14:textId="4E2B3585" w:rsidR="002B0054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. Октябрьский»</w:t>
            </w:r>
          </w:p>
        </w:tc>
        <w:tc>
          <w:tcPr>
            <w:tcW w:w="2407" w:type="dxa"/>
          </w:tcPr>
          <w:p w14:paraId="3CC3466B" w14:textId="3F0B0292" w:rsidR="002B0054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28524229</w:t>
            </w:r>
          </w:p>
        </w:tc>
        <w:tc>
          <w:tcPr>
            <w:tcW w:w="2407" w:type="dxa"/>
          </w:tcPr>
          <w:p w14:paraId="2A714938" w14:textId="6ED3D181" w:rsidR="002B0054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237D0D" w14:paraId="22F69ACB" w14:textId="77777777" w:rsidTr="00146B46">
        <w:tc>
          <w:tcPr>
            <w:tcW w:w="846" w:type="dxa"/>
          </w:tcPr>
          <w:p w14:paraId="36A38272" w14:textId="7A77B73D" w:rsidR="00237D0D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3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39D014E0" w14:textId="01E40EDD" w:rsidR="00237D0D" w:rsidRDefault="00237D0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Благоустройство </w:t>
            </w:r>
            <w:r w:rsidR="00A32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убовое»</w:t>
            </w:r>
          </w:p>
        </w:tc>
        <w:tc>
          <w:tcPr>
            <w:tcW w:w="2407" w:type="dxa"/>
          </w:tcPr>
          <w:p w14:paraId="7EBD9775" w14:textId="251AED15" w:rsidR="00237D0D" w:rsidRDefault="00A3269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023997</w:t>
            </w:r>
          </w:p>
        </w:tc>
        <w:tc>
          <w:tcPr>
            <w:tcW w:w="2407" w:type="dxa"/>
          </w:tcPr>
          <w:p w14:paraId="4A686BA6" w14:textId="2C19D11B" w:rsidR="00237D0D" w:rsidRDefault="00A3269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3269D" w14:paraId="3435348E" w14:textId="77777777" w:rsidTr="00146B46">
        <w:tc>
          <w:tcPr>
            <w:tcW w:w="846" w:type="dxa"/>
          </w:tcPr>
          <w:p w14:paraId="02F43921" w14:textId="4DFC4B84" w:rsidR="00A3269D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32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6E405C1C" w14:textId="7FD3C67E" w:rsidR="00A3269D" w:rsidRDefault="00D02951" w:rsidP="00832CD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32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го сельского поселения и обеспечение деятельности администрации Майского сельского поселения»</w:t>
            </w:r>
          </w:p>
        </w:tc>
        <w:tc>
          <w:tcPr>
            <w:tcW w:w="2407" w:type="dxa"/>
          </w:tcPr>
          <w:p w14:paraId="361A960F" w14:textId="2011CAF5" w:rsidR="00A3269D" w:rsidRDefault="00A3269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040576</w:t>
            </w:r>
          </w:p>
        </w:tc>
        <w:tc>
          <w:tcPr>
            <w:tcW w:w="2407" w:type="dxa"/>
          </w:tcPr>
          <w:p w14:paraId="34FB9FFB" w14:textId="6BD7D80E" w:rsidR="00A3269D" w:rsidRDefault="00A3269D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3269D" w14:paraId="2896A2C9" w14:textId="77777777" w:rsidTr="00146B46">
        <w:tc>
          <w:tcPr>
            <w:tcW w:w="846" w:type="dxa"/>
          </w:tcPr>
          <w:p w14:paraId="3E6EC7AE" w14:textId="41367F5C" w:rsidR="00A3269D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32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3AEF4670" w14:textId="4A05EDBC" w:rsidR="00A3269D" w:rsidRDefault="002A16D0" w:rsidP="00832CD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32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«Поселок Разумное» и обеспечение деятельности администрации городского поселения «Пос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мное»</w:t>
            </w:r>
          </w:p>
        </w:tc>
        <w:tc>
          <w:tcPr>
            <w:tcW w:w="2407" w:type="dxa"/>
          </w:tcPr>
          <w:p w14:paraId="086E0391" w14:textId="607E1159" w:rsidR="00A3269D" w:rsidRDefault="00832CD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039066</w:t>
            </w:r>
          </w:p>
        </w:tc>
        <w:tc>
          <w:tcPr>
            <w:tcW w:w="2407" w:type="dxa"/>
          </w:tcPr>
          <w:p w14:paraId="7F8B9316" w14:textId="2FF689FA" w:rsidR="00A3269D" w:rsidRDefault="00832CD6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D4F5B" w14:paraId="3876F802" w14:textId="77777777" w:rsidTr="00146B46">
        <w:tc>
          <w:tcPr>
            <w:tcW w:w="846" w:type="dxa"/>
          </w:tcPr>
          <w:p w14:paraId="328EA9C1" w14:textId="47152DEE" w:rsidR="009D4F5B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68" w:type="dxa"/>
          </w:tcPr>
          <w:p w14:paraId="26132137" w14:textId="128FEF10" w:rsidR="009D4F5B" w:rsidRDefault="009D4F5B" w:rsidP="00832CD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Рябцев И.А.</w:t>
            </w:r>
          </w:p>
        </w:tc>
        <w:tc>
          <w:tcPr>
            <w:tcW w:w="2407" w:type="dxa"/>
          </w:tcPr>
          <w:p w14:paraId="46EDF520" w14:textId="36D2E5FF" w:rsidR="009D4F5B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251180100</w:t>
            </w:r>
          </w:p>
        </w:tc>
        <w:tc>
          <w:tcPr>
            <w:tcW w:w="2407" w:type="dxa"/>
          </w:tcPr>
          <w:p w14:paraId="31E1A4AB" w14:textId="54D95803" w:rsidR="009D4F5B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D4F5B" w14:paraId="19D9BE4E" w14:textId="77777777" w:rsidTr="00146B46">
        <w:tc>
          <w:tcPr>
            <w:tcW w:w="846" w:type="dxa"/>
          </w:tcPr>
          <w:p w14:paraId="7D4E67F1" w14:textId="516680F7" w:rsidR="009D4F5B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68" w:type="dxa"/>
          </w:tcPr>
          <w:p w14:paraId="43F68CE0" w14:textId="646E5A45" w:rsidR="009D4F5B" w:rsidRDefault="009D4F5B" w:rsidP="00832CD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</w:p>
        </w:tc>
        <w:tc>
          <w:tcPr>
            <w:tcW w:w="2407" w:type="dxa"/>
          </w:tcPr>
          <w:p w14:paraId="64873ED2" w14:textId="788A0166" w:rsidR="009D4F5B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22403002</w:t>
            </w:r>
          </w:p>
        </w:tc>
        <w:tc>
          <w:tcPr>
            <w:tcW w:w="2407" w:type="dxa"/>
          </w:tcPr>
          <w:p w14:paraId="3381E923" w14:textId="61649B51" w:rsidR="009D4F5B" w:rsidRDefault="009D4F5B" w:rsidP="00146B46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  <w:bookmarkStart w:id="0" w:name="_GoBack"/>
            <w:bookmarkEnd w:id="0"/>
          </w:p>
        </w:tc>
      </w:tr>
    </w:tbl>
    <w:p w14:paraId="39546B1D" w14:textId="5441FF6F" w:rsidR="00352ABD" w:rsidRPr="00146B46" w:rsidRDefault="00352ABD" w:rsidP="00146B4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2ABD" w:rsidRPr="00146B46" w:rsidSect="00146B46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FF20" w14:textId="77777777" w:rsidR="00A639EE" w:rsidRDefault="00A639EE" w:rsidP="00C11006">
      <w:pPr>
        <w:spacing w:after="0" w:line="240" w:lineRule="auto"/>
      </w:pPr>
      <w:r>
        <w:separator/>
      </w:r>
    </w:p>
  </w:endnote>
  <w:endnote w:type="continuationSeparator" w:id="0">
    <w:p w14:paraId="6808C9BA" w14:textId="77777777" w:rsidR="00A639EE" w:rsidRDefault="00A639EE" w:rsidP="00C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B563" w14:textId="77777777" w:rsidR="00A639EE" w:rsidRDefault="00A639EE" w:rsidP="00C11006">
      <w:pPr>
        <w:spacing w:after="0" w:line="240" w:lineRule="auto"/>
      </w:pPr>
      <w:r>
        <w:separator/>
      </w:r>
    </w:p>
  </w:footnote>
  <w:footnote w:type="continuationSeparator" w:id="0">
    <w:p w14:paraId="26BB33DA" w14:textId="77777777" w:rsidR="00A639EE" w:rsidRDefault="00A639EE" w:rsidP="00C1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248352"/>
      <w:docPartObj>
        <w:docPartGallery w:val="Page Numbers (Top of Page)"/>
        <w:docPartUnique/>
      </w:docPartObj>
    </w:sdtPr>
    <w:sdtEndPr/>
    <w:sdtContent>
      <w:p w14:paraId="731DD768" w14:textId="063A60F4" w:rsidR="00533F06" w:rsidRDefault="00533F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5B">
          <w:rPr>
            <w:noProof/>
          </w:rPr>
          <w:t>2</w:t>
        </w:r>
        <w:r>
          <w:fldChar w:fldCharType="end"/>
        </w:r>
      </w:p>
    </w:sdtContent>
  </w:sdt>
  <w:p w14:paraId="2EA831CB" w14:textId="77777777" w:rsidR="00C11006" w:rsidRDefault="00C110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909442"/>
      <w:docPartObj>
        <w:docPartGallery w:val="Page Numbers (Top of Page)"/>
        <w:docPartUnique/>
      </w:docPartObj>
    </w:sdtPr>
    <w:sdtEndPr/>
    <w:sdtContent>
      <w:p w14:paraId="19C2F39D" w14:textId="646DBE63" w:rsidR="00533F06" w:rsidRDefault="00A639EE">
        <w:pPr>
          <w:pStyle w:val="aa"/>
          <w:jc w:val="center"/>
        </w:pPr>
      </w:p>
    </w:sdtContent>
  </w:sdt>
  <w:p w14:paraId="1FB3919E" w14:textId="77777777" w:rsidR="00A40A66" w:rsidRDefault="00A40A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281A"/>
    <w:multiLevelType w:val="hybridMultilevel"/>
    <w:tmpl w:val="ECB80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C3D"/>
    <w:multiLevelType w:val="hybridMultilevel"/>
    <w:tmpl w:val="968C2794"/>
    <w:lvl w:ilvl="0" w:tplc="541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14856"/>
    <w:multiLevelType w:val="hybridMultilevel"/>
    <w:tmpl w:val="0A9EB642"/>
    <w:lvl w:ilvl="0" w:tplc="29424DA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104FE"/>
    <w:multiLevelType w:val="hybridMultilevel"/>
    <w:tmpl w:val="442EF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74555D"/>
    <w:multiLevelType w:val="hybridMultilevel"/>
    <w:tmpl w:val="9BDE1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6629"/>
    <w:multiLevelType w:val="hybridMultilevel"/>
    <w:tmpl w:val="DE5E4044"/>
    <w:name w:val="WW8Num7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727"/>
    <w:multiLevelType w:val="hybridMultilevel"/>
    <w:tmpl w:val="A732C5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1DA5"/>
    <w:multiLevelType w:val="hybridMultilevel"/>
    <w:tmpl w:val="1A3AA24E"/>
    <w:lvl w:ilvl="0" w:tplc="A8429E10">
      <w:start w:val="1"/>
      <w:numFmt w:val="russianLower"/>
      <w:suff w:val="space"/>
      <w:lvlText w:val="%1)"/>
      <w:lvlJc w:val="left"/>
      <w:pPr>
        <w:ind w:left="2136" w:hanging="360"/>
      </w:pPr>
      <w:rPr>
        <w:rFonts w:hint="default"/>
      </w:rPr>
    </w:lvl>
    <w:lvl w:ilvl="1" w:tplc="B6321FEC">
      <w:start w:val="1"/>
      <w:numFmt w:val="russianLower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6D2"/>
    <w:multiLevelType w:val="multilevel"/>
    <w:tmpl w:val="7078143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F36DFA"/>
    <w:multiLevelType w:val="multilevel"/>
    <w:tmpl w:val="00A030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F1129E1"/>
    <w:multiLevelType w:val="hybridMultilevel"/>
    <w:tmpl w:val="E6B8BC14"/>
    <w:lvl w:ilvl="0" w:tplc="20442C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552B8A"/>
    <w:multiLevelType w:val="hybridMultilevel"/>
    <w:tmpl w:val="9FF8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B2B"/>
    <w:multiLevelType w:val="hybridMultilevel"/>
    <w:tmpl w:val="93A0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621"/>
    <w:multiLevelType w:val="hybridMultilevel"/>
    <w:tmpl w:val="8318951C"/>
    <w:lvl w:ilvl="0" w:tplc="2A30E88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717590"/>
    <w:multiLevelType w:val="hybridMultilevel"/>
    <w:tmpl w:val="D88AA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4D4483"/>
    <w:multiLevelType w:val="hybridMultilevel"/>
    <w:tmpl w:val="E78C70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6E2C"/>
    <w:multiLevelType w:val="hybridMultilevel"/>
    <w:tmpl w:val="97E6BDC0"/>
    <w:lvl w:ilvl="0" w:tplc="CF6E699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DF"/>
    <w:rsid w:val="000136DB"/>
    <w:rsid w:val="000202A6"/>
    <w:rsid w:val="000238FF"/>
    <w:rsid w:val="00030BA7"/>
    <w:rsid w:val="00044E44"/>
    <w:rsid w:val="00056A2E"/>
    <w:rsid w:val="00057514"/>
    <w:rsid w:val="00063E99"/>
    <w:rsid w:val="00074C51"/>
    <w:rsid w:val="00096BED"/>
    <w:rsid w:val="000A32CE"/>
    <w:rsid w:val="000C02A5"/>
    <w:rsid w:val="000C226B"/>
    <w:rsid w:val="000E5ACD"/>
    <w:rsid w:val="000F7D86"/>
    <w:rsid w:val="00107595"/>
    <w:rsid w:val="00116E97"/>
    <w:rsid w:val="00117B5C"/>
    <w:rsid w:val="00135E68"/>
    <w:rsid w:val="00136339"/>
    <w:rsid w:val="00146B46"/>
    <w:rsid w:val="0014716A"/>
    <w:rsid w:val="00154208"/>
    <w:rsid w:val="001608FA"/>
    <w:rsid w:val="001636F7"/>
    <w:rsid w:val="00163C3E"/>
    <w:rsid w:val="00173785"/>
    <w:rsid w:val="001760D6"/>
    <w:rsid w:val="00182D59"/>
    <w:rsid w:val="00183534"/>
    <w:rsid w:val="00195B56"/>
    <w:rsid w:val="0019637B"/>
    <w:rsid w:val="001A1BD1"/>
    <w:rsid w:val="001B6197"/>
    <w:rsid w:val="001B7574"/>
    <w:rsid w:val="001D254D"/>
    <w:rsid w:val="001D2922"/>
    <w:rsid w:val="001D7743"/>
    <w:rsid w:val="001E5BE4"/>
    <w:rsid w:val="001E7E75"/>
    <w:rsid w:val="001F0FEC"/>
    <w:rsid w:val="001F44F8"/>
    <w:rsid w:val="0020027D"/>
    <w:rsid w:val="002141A0"/>
    <w:rsid w:val="00215562"/>
    <w:rsid w:val="002178B9"/>
    <w:rsid w:val="00233B32"/>
    <w:rsid w:val="00237D0D"/>
    <w:rsid w:val="0024494C"/>
    <w:rsid w:val="00260D0C"/>
    <w:rsid w:val="00265B51"/>
    <w:rsid w:val="00272305"/>
    <w:rsid w:val="002966A5"/>
    <w:rsid w:val="002A16D0"/>
    <w:rsid w:val="002A31BC"/>
    <w:rsid w:val="002B0054"/>
    <w:rsid w:val="002B0CC1"/>
    <w:rsid w:val="002B5412"/>
    <w:rsid w:val="002C1B3A"/>
    <w:rsid w:val="002C225D"/>
    <w:rsid w:val="002C4C22"/>
    <w:rsid w:val="002C6EC3"/>
    <w:rsid w:val="002E427E"/>
    <w:rsid w:val="002F07E3"/>
    <w:rsid w:val="002F174A"/>
    <w:rsid w:val="002F65ED"/>
    <w:rsid w:val="00311DCA"/>
    <w:rsid w:val="00325576"/>
    <w:rsid w:val="003312AF"/>
    <w:rsid w:val="00352ABD"/>
    <w:rsid w:val="003553CE"/>
    <w:rsid w:val="00355469"/>
    <w:rsid w:val="00374106"/>
    <w:rsid w:val="00377E73"/>
    <w:rsid w:val="00384D56"/>
    <w:rsid w:val="00392836"/>
    <w:rsid w:val="003944D0"/>
    <w:rsid w:val="003A2DBA"/>
    <w:rsid w:val="003D5E59"/>
    <w:rsid w:val="003F0E53"/>
    <w:rsid w:val="003F1A2F"/>
    <w:rsid w:val="0043131C"/>
    <w:rsid w:val="0043254A"/>
    <w:rsid w:val="00434301"/>
    <w:rsid w:val="00442B14"/>
    <w:rsid w:val="00452318"/>
    <w:rsid w:val="00477243"/>
    <w:rsid w:val="004A320E"/>
    <w:rsid w:val="004A5642"/>
    <w:rsid w:val="004B1D34"/>
    <w:rsid w:val="004B21EC"/>
    <w:rsid w:val="004E1A42"/>
    <w:rsid w:val="004E3E13"/>
    <w:rsid w:val="004E61D3"/>
    <w:rsid w:val="004F6808"/>
    <w:rsid w:val="004F7DF1"/>
    <w:rsid w:val="00520BAF"/>
    <w:rsid w:val="005276E4"/>
    <w:rsid w:val="00527838"/>
    <w:rsid w:val="005307FE"/>
    <w:rsid w:val="00533F06"/>
    <w:rsid w:val="005367E5"/>
    <w:rsid w:val="005374F3"/>
    <w:rsid w:val="00537D30"/>
    <w:rsid w:val="00543694"/>
    <w:rsid w:val="00546F7C"/>
    <w:rsid w:val="005529DE"/>
    <w:rsid w:val="005534C7"/>
    <w:rsid w:val="00564BB4"/>
    <w:rsid w:val="005665E9"/>
    <w:rsid w:val="0058248A"/>
    <w:rsid w:val="00586E50"/>
    <w:rsid w:val="005913F7"/>
    <w:rsid w:val="0059249D"/>
    <w:rsid w:val="00597A12"/>
    <w:rsid w:val="005A6767"/>
    <w:rsid w:val="005B2329"/>
    <w:rsid w:val="005B2E72"/>
    <w:rsid w:val="005B6E95"/>
    <w:rsid w:val="005B7130"/>
    <w:rsid w:val="005C558A"/>
    <w:rsid w:val="005D3293"/>
    <w:rsid w:val="005F11D6"/>
    <w:rsid w:val="005F7CE7"/>
    <w:rsid w:val="005F7FC9"/>
    <w:rsid w:val="0060211C"/>
    <w:rsid w:val="00604F54"/>
    <w:rsid w:val="00611F70"/>
    <w:rsid w:val="00624F51"/>
    <w:rsid w:val="006448BD"/>
    <w:rsid w:val="00646514"/>
    <w:rsid w:val="006565B6"/>
    <w:rsid w:val="00663076"/>
    <w:rsid w:val="00663210"/>
    <w:rsid w:val="0067019E"/>
    <w:rsid w:val="0067412E"/>
    <w:rsid w:val="00676A1F"/>
    <w:rsid w:val="00680664"/>
    <w:rsid w:val="00685241"/>
    <w:rsid w:val="0068750D"/>
    <w:rsid w:val="006A0421"/>
    <w:rsid w:val="006A10FF"/>
    <w:rsid w:val="006A4228"/>
    <w:rsid w:val="006A6CDE"/>
    <w:rsid w:val="006B1CEB"/>
    <w:rsid w:val="006C0EA9"/>
    <w:rsid w:val="006D3186"/>
    <w:rsid w:val="006D54AE"/>
    <w:rsid w:val="006D57E0"/>
    <w:rsid w:val="006E0DC5"/>
    <w:rsid w:val="006E2F46"/>
    <w:rsid w:val="006E3C83"/>
    <w:rsid w:val="006F7715"/>
    <w:rsid w:val="007042F2"/>
    <w:rsid w:val="00711581"/>
    <w:rsid w:val="00714496"/>
    <w:rsid w:val="007179AB"/>
    <w:rsid w:val="00723156"/>
    <w:rsid w:val="00727B25"/>
    <w:rsid w:val="00734060"/>
    <w:rsid w:val="00735EFC"/>
    <w:rsid w:val="0073664A"/>
    <w:rsid w:val="00737A86"/>
    <w:rsid w:val="00742062"/>
    <w:rsid w:val="007477D9"/>
    <w:rsid w:val="007511ED"/>
    <w:rsid w:val="00751AD8"/>
    <w:rsid w:val="007600F4"/>
    <w:rsid w:val="00761EF5"/>
    <w:rsid w:val="00762670"/>
    <w:rsid w:val="00764C21"/>
    <w:rsid w:val="007706DB"/>
    <w:rsid w:val="007946EE"/>
    <w:rsid w:val="007A7CDB"/>
    <w:rsid w:val="007B42D7"/>
    <w:rsid w:val="007C1DB2"/>
    <w:rsid w:val="007C6B1F"/>
    <w:rsid w:val="007D4242"/>
    <w:rsid w:val="00802BF1"/>
    <w:rsid w:val="00803E09"/>
    <w:rsid w:val="00806D38"/>
    <w:rsid w:val="00813F69"/>
    <w:rsid w:val="008159BB"/>
    <w:rsid w:val="00820036"/>
    <w:rsid w:val="0082149C"/>
    <w:rsid w:val="0082238D"/>
    <w:rsid w:val="008243FA"/>
    <w:rsid w:val="0082693F"/>
    <w:rsid w:val="00827022"/>
    <w:rsid w:val="00827B70"/>
    <w:rsid w:val="00830BD0"/>
    <w:rsid w:val="00831148"/>
    <w:rsid w:val="0083241D"/>
    <w:rsid w:val="00832CD6"/>
    <w:rsid w:val="00843630"/>
    <w:rsid w:val="00851599"/>
    <w:rsid w:val="00853B4E"/>
    <w:rsid w:val="008668A3"/>
    <w:rsid w:val="008700B4"/>
    <w:rsid w:val="00870A99"/>
    <w:rsid w:val="00886C24"/>
    <w:rsid w:val="0089257D"/>
    <w:rsid w:val="008A3076"/>
    <w:rsid w:val="008B456F"/>
    <w:rsid w:val="008B6B6F"/>
    <w:rsid w:val="008C3F8D"/>
    <w:rsid w:val="008D0620"/>
    <w:rsid w:val="008D2059"/>
    <w:rsid w:val="008D25EC"/>
    <w:rsid w:val="008E5784"/>
    <w:rsid w:val="008E74BA"/>
    <w:rsid w:val="008F516E"/>
    <w:rsid w:val="00901ACF"/>
    <w:rsid w:val="00904822"/>
    <w:rsid w:val="00920EDD"/>
    <w:rsid w:val="00931566"/>
    <w:rsid w:val="00934A75"/>
    <w:rsid w:val="00943BC8"/>
    <w:rsid w:val="009529BB"/>
    <w:rsid w:val="009814C8"/>
    <w:rsid w:val="00981977"/>
    <w:rsid w:val="00983D20"/>
    <w:rsid w:val="00983F71"/>
    <w:rsid w:val="009953D0"/>
    <w:rsid w:val="009D4F5B"/>
    <w:rsid w:val="009D6EBC"/>
    <w:rsid w:val="009E1625"/>
    <w:rsid w:val="009E7AAA"/>
    <w:rsid w:val="009F074D"/>
    <w:rsid w:val="00A22257"/>
    <w:rsid w:val="00A24942"/>
    <w:rsid w:val="00A2619B"/>
    <w:rsid w:val="00A26808"/>
    <w:rsid w:val="00A3269D"/>
    <w:rsid w:val="00A34BE3"/>
    <w:rsid w:val="00A35A5D"/>
    <w:rsid w:val="00A40A66"/>
    <w:rsid w:val="00A639EE"/>
    <w:rsid w:val="00A710B3"/>
    <w:rsid w:val="00A772CC"/>
    <w:rsid w:val="00A85041"/>
    <w:rsid w:val="00A864F5"/>
    <w:rsid w:val="00A87B2E"/>
    <w:rsid w:val="00A95EBF"/>
    <w:rsid w:val="00AA388D"/>
    <w:rsid w:val="00AB31EB"/>
    <w:rsid w:val="00AB50E0"/>
    <w:rsid w:val="00AC05BC"/>
    <w:rsid w:val="00AE5283"/>
    <w:rsid w:val="00AF43A4"/>
    <w:rsid w:val="00AF6341"/>
    <w:rsid w:val="00B075EC"/>
    <w:rsid w:val="00B12CDC"/>
    <w:rsid w:val="00B20655"/>
    <w:rsid w:val="00B21E5D"/>
    <w:rsid w:val="00B2567E"/>
    <w:rsid w:val="00B5558F"/>
    <w:rsid w:val="00B61F44"/>
    <w:rsid w:val="00B62EDA"/>
    <w:rsid w:val="00B646ED"/>
    <w:rsid w:val="00B655DF"/>
    <w:rsid w:val="00B66485"/>
    <w:rsid w:val="00B666DE"/>
    <w:rsid w:val="00B716E9"/>
    <w:rsid w:val="00B8330A"/>
    <w:rsid w:val="00B841A2"/>
    <w:rsid w:val="00B8433D"/>
    <w:rsid w:val="00B95089"/>
    <w:rsid w:val="00B95AAB"/>
    <w:rsid w:val="00B96D09"/>
    <w:rsid w:val="00BA16CE"/>
    <w:rsid w:val="00BA507A"/>
    <w:rsid w:val="00BC0856"/>
    <w:rsid w:val="00BC0E76"/>
    <w:rsid w:val="00BC5157"/>
    <w:rsid w:val="00BE5A39"/>
    <w:rsid w:val="00C11006"/>
    <w:rsid w:val="00C111B2"/>
    <w:rsid w:val="00C13361"/>
    <w:rsid w:val="00C14A8B"/>
    <w:rsid w:val="00C15153"/>
    <w:rsid w:val="00C15F00"/>
    <w:rsid w:val="00C21CCC"/>
    <w:rsid w:val="00C232B8"/>
    <w:rsid w:val="00C26250"/>
    <w:rsid w:val="00C346B3"/>
    <w:rsid w:val="00C43CA1"/>
    <w:rsid w:val="00C44895"/>
    <w:rsid w:val="00C453D8"/>
    <w:rsid w:val="00C479B7"/>
    <w:rsid w:val="00C6052D"/>
    <w:rsid w:val="00C67686"/>
    <w:rsid w:val="00C677D2"/>
    <w:rsid w:val="00C7160E"/>
    <w:rsid w:val="00C81279"/>
    <w:rsid w:val="00C85858"/>
    <w:rsid w:val="00C91308"/>
    <w:rsid w:val="00C92E77"/>
    <w:rsid w:val="00CB0F15"/>
    <w:rsid w:val="00CC4111"/>
    <w:rsid w:val="00CC491E"/>
    <w:rsid w:val="00CC57FE"/>
    <w:rsid w:val="00CC58A3"/>
    <w:rsid w:val="00CD5438"/>
    <w:rsid w:val="00CF180E"/>
    <w:rsid w:val="00CF54FA"/>
    <w:rsid w:val="00D02951"/>
    <w:rsid w:val="00D1691C"/>
    <w:rsid w:val="00D25A42"/>
    <w:rsid w:val="00D312D7"/>
    <w:rsid w:val="00D3487B"/>
    <w:rsid w:val="00D373CB"/>
    <w:rsid w:val="00D65F30"/>
    <w:rsid w:val="00D66148"/>
    <w:rsid w:val="00D66DA8"/>
    <w:rsid w:val="00D74D66"/>
    <w:rsid w:val="00D82925"/>
    <w:rsid w:val="00D839C5"/>
    <w:rsid w:val="00D85A46"/>
    <w:rsid w:val="00D86DD7"/>
    <w:rsid w:val="00D93FBE"/>
    <w:rsid w:val="00D958F2"/>
    <w:rsid w:val="00D9613A"/>
    <w:rsid w:val="00DA407D"/>
    <w:rsid w:val="00DA676C"/>
    <w:rsid w:val="00DB1420"/>
    <w:rsid w:val="00DB3A28"/>
    <w:rsid w:val="00DB3CFF"/>
    <w:rsid w:val="00DB5C87"/>
    <w:rsid w:val="00DC40DA"/>
    <w:rsid w:val="00DD23BE"/>
    <w:rsid w:val="00DD413F"/>
    <w:rsid w:val="00DE2DFA"/>
    <w:rsid w:val="00DE3C2B"/>
    <w:rsid w:val="00E15526"/>
    <w:rsid w:val="00E16D64"/>
    <w:rsid w:val="00E21DF8"/>
    <w:rsid w:val="00E30CC5"/>
    <w:rsid w:val="00E32136"/>
    <w:rsid w:val="00E41BDF"/>
    <w:rsid w:val="00E532F1"/>
    <w:rsid w:val="00E55E7E"/>
    <w:rsid w:val="00E5730A"/>
    <w:rsid w:val="00E57D48"/>
    <w:rsid w:val="00E60D53"/>
    <w:rsid w:val="00E6483A"/>
    <w:rsid w:val="00E80A3D"/>
    <w:rsid w:val="00EB2167"/>
    <w:rsid w:val="00EB226A"/>
    <w:rsid w:val="00EB3019"/>
    <w:rsid w:val="00EB65E5"/>
    <w:rsid w:val="00EC4358"/>
    <w:rsid w:val="00EE34B0"/>
    <w:rsid w:val="00EE5D2B"/>
    <w:rsid w:val="00EF3B98"/>
    <w:rsid w:val="00F008EB"/>
    <w:rsid w:val="00F024EB"/>
    <w:rsid w:val="00F04EEA"/>
    <w:rsid w:val="00F05E48"/>
    <w:rsid w:val="00F068BC"/>
    <w:rsid w:val="00F07FB5"/>
    <w:rsid w:val="00F131F1"/>
    <w:rsid w:val="00F1577C"/>
    <w:rsid w:val="00F21BED"/>
    <w:rsid w:val="00F3533B"/>
    <w:rsid w:val="00F43C61"/>
    <w:rsid w:val="00F4455C"/>
    <w:rsid w:val="00F46C6B"/>
    <w:rsid w:val="00F579C1"/>
    <w:rsid w:val="00F64379"/>
    <w:rsid w:val="00F87ACF"/>
    <w:rsid w:val="00F87C85"/>
    <w:rsid w:val="00F91F0D"/>
    <w:rsid w:val="00F97D8A"/>
    <w:rsid w:val="00FA071B"/>
    <w:rsid w:val="00FA30C4"/>
    <w:rsid w:val="00FA383A"/>
    <w:rsid w:val="00FA3DEE"/>
    <w:rsid w:val="00FB1E5A"/>
    <w:rsid w:val="00FC64E7"/>
    <w:rsid w:val="00FD6114"/>
    <w:rsid w:val="00FD7074"/>
    <w:rsid w:val="00FD773B"/>
    <w:rsid w:val="00FE1AFA"/>
    <w:rsid w:val="00FE2333"/>
    <w:rsid w:val="00FE38BC"/>
    <w:rsid w:val="00FF3D5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854E"/>
  <w15:docId w15:val="{28EF956F-3E5C-4BE7-9DD9-F56E92C0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330A"/>
    <w:rPr>
      <w:color w:val="0000FF"/>
      <w:u w:val="single"/>
    </w:rPr>
  </w:style>
  <w:style w:type="paragraph" w:styleId="a5">
    <w:name w:val="caption"/>
    <w:basedOn w:val="a"/>
    <w:next w:val="a"/>
    <w:qFormat/>
    <w:rsid w:val="00853B4E"/>
    <w:pPr>
      <w:overflowPunct w:val="0"/>
      <w:autoSpaceDE w:val="0"/>
      <w:autoSpaceDN w:val="0"/>
      <w:adjustRightInd w:val="0"/>
      <w:spacing w:after="0" w:line="240" w:lineRule="auto"/>
      <w:ind w:right="1275" w:firstLine="708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585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7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B3A28"/>
  </w:style>
  <w:style w:type="paragraph" w:styleId="a9">
    <w:name w:val="List Paragraph"/>
    <w:basedOn w:val="a"/>
    <w:uiPriority w:val="34"/>
    <w:qFormat/>
    <w:rsid w:val="00C232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006"/>
  </w:style>
  <w:style w:type="paragraph" w:styleId="ac">
    <w:name w:val="footer"/>
    <w:basedOn w:val="a"/>
    <w:link w:val="ad"/>
    <w:uiPriority w:val="99"/>
    <w:unhideWhenUsed/>
    <w:rsid w:val="00C1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006"/>
  </w:style>
  <w:style w:type="character" w:styleId="ae">
    <w:name w:val="line number"/>
    <w:basedOn w:val="a0"/>
    <w:uiPriority w:val="99"/>
    <w:semiHidden/>
    <w:unhideWhenUsed/>
    <w:rsid w:val="005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C965-A8DF-4C1E-B0AB-4D6C21D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нина Ирина Александровна</cp:lastModifiedBy>
  <cp:revision>4</cp:revision>
  <cp:lastPrinted>2023-02-03T15:05:00Z</cp:lastPrinted>
  <dcterms:created xsi:type="dcterms:W3CDTF">2023-02-03T09:48:00Z</dcterms:created>
  <dcterms:modified xsi:type="dcterms:W3CDTF">2023-02-03T15:06:00Z</dcterms:modified>
</cp:coreProperties>
</file>